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70A130" w:rsidR="00E4321B" w:rsidRPr="00E4321B" w:rsidRDefault="00112F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5E8167C" w:rsidR="00DF4FD8" w:rsidRPr="00DF4FD8" w:rsidRDefault="00112F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b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B947F0" w:rsidR="00DF4FD8" w:rsidRPr="0075070E" w:rsidRDefault="00112F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BBE291" w:rsidR="00DF4FD8" w:rsidRPr="00DF4FD8" w:rsidRDefault="00112F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133D95" w:rsidR="00DF4FD8" w:rsidRPr="00DF4FD8" w:rsidRDefault="00112F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81CB1D" w:rsidR="00DF4FD8" w:rsidRPr="00DF4FD8" w:rsidRDefault="00112F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91ACF7" w:rsidR="00DF4FD8" w:rsidRPr="00DF4FD8" w:rsidRDefault="00112F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0D3C33" w:rsidR="00DF4FD8" w:rsidRPr="00DF4FD8" w:rsidRDefault="00112F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A4838E" w:rsidR="00DF4FD8" w:rsidRPr="00DF4FD8" w:rsidRDefault="00112F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C24BCD" w:rsidR="00DF4FD8" w:rsidRPr="00DF4FD8" w:rsidRDefault="00112F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07D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492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3601BF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27A152C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7E43AC6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C72FF60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982C3AF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DCEC09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04EAD68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E89A5F4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1B5DD43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DA4E52B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02705DE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0A78688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71FB45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609C517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FA2FC71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EAEEC45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1F3819A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9BF339A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1EE081C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A878BE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A521C6E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08C197E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F49640C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DF03E0A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4E034DF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4F8E608" w:rsidR="00DF4FD8" w:rsidRPr="00112F3E" w:rsidRDefault="00112F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2F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6AA8C7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218F1E3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ECEDE6D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F58882E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F41CE58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A95E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A38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BEE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496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ED9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8C7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E4E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E68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EB7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D65FAF" w:rsidR="00B87141" w:rsidRPr="0075070E" w:rsidRDefault="00112F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59D502" w:rsidR="00B87141" w:rsidRPr="00DF4FD8" w:rsidRDefault="00112F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4A8DA1" w:rsidR="00B87141" w:rsidRPr="00DF4FD8" w:rsidRDefault="00112F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05F996" w:rsidR="00B87141" w:rsidRPr="00DF4FD8" w:rsidRDefault="00112F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B953AC" w:rsidR="00B87141" w:rsidRPr="00DF4FD8" w:rsidRDefault="00112F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91148A" w:rsidR="00B87141" w:rsidRPr="00DF4FD8" w:rsidRDefault="00112F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10FF54" w:rsidR="00B87141" w:rsidRPr="00DF4FD8" w:rsidRDefault="00112F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ABC95B" w:rsidR="00B87141" w:rsidRPr="00DF4FD8" w:rsidRDefault="00112F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18E9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C3E2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DD7E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42C7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EF52B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B645331" w:rsidR="00DF0BAE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A4D0821" w:rsidR="00DF0BAE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39B167" w:rsidR="00DF0BAE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4ED2201" w:rsidR="00DF0BAE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A95F462" w:rsidR="00DF0BAE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A4F857D" w:rsidR="00DF0BAE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2B4C43B" w:rsidR="00DF0BAE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46E8A56" w:rsidR="00DF0BAE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393E9D2" w:rsidR="00DF0BAE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E882DB" w:rsidR="00DF0BAE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EFF32D7" w:rsidR="00DF0BAE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6C62B70" w:rsidR="00DF0BAE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332DC94" w:rsidR="00DF0BAE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01F5227" w:rsidR="00DF0BAE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D28D893" w:rsidR="00DF0BAE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EA4ECBB" w:rsidR="00DF0BAE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72DF2A" w:rsidR="00DF0BAE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B087755" w:rsidR="00DF0BAE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7544236" w:rsidR="00DF0BAE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1DD539E" w:rsidR="00DF0BAE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9D1B59B" w:rsidR="00DF0BAE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3A1F92C" w:rsidR="00DF0BAE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546F4E7" w:rsidR="00DF0BAE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036028" w:rsidR="00DF0BAE" w:rsidRPr="00112F3E" w:rsidRDefault="00112F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2F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F472C2B" w:rsidR="00DF0BAE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7FA4115" w:rsidR="00DF0BAE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1291CF7" w:rsidR="00DF0BAE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22A91FC" w:rsidR="00DF0BAE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B110A12" w:rsidR="00DF0BAE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B1DBBF6" w:rsidR="00DF0BAE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53AC58" w:rsidR="00DF0BAE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E077C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4C37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F5CC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B3F8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49E1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597C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8BBE14" w:rsidR="00857029" w:rsidRPr="0075070E" w:rsidRDefault="00112F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4071EF" w:rsidR="00857029" w:rsidRPr="00DF4FD8" w:rsidRDefault="00112F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E50D23" w:rsidR="00857029" w:rsidRPr="00DF4FD8" w:rsidRDefault="00112F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BEC122" w:rsidR="00857029" w:rsidRPr="00DF4FD8" w:rsidRDefault="00112F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57B31A" w:rsidR="00857029" w:rsidRPr="00DF4FD8" w:rsidRDefault="00112F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8A32F9" w:rsidR="00857029" w:rsidRPr="00DF4FD8" w:rsidRDefault="00112F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715FD0" w:rsidR="00857029" w:rsidRPr="00DF4FD8" w:rsidRDefault="00112F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F56354" w:rsidR="00857029" w:rsidRPr="00DF4FD8" w:rsidRDefault="00112F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183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17DBDF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D95D0E0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066A84B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C2F3A62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074C30E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B5540AE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32B198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70221C4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FE135CC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359919D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C72AE28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9ECA497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410B67B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EADF8B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A324891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4056633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A222B74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1A5CD58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727D4C1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9DC1B8F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223B85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047EF96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743FCDC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D50E0E8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4EE713C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C8A3A5F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4D3D343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AFDA4C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784F7D8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752A085" w:rsidR="00DF4FD8" w:rsidRPr="004020EB" w:rsidRDefault="00112F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7E4B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CD1A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040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25E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5FA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8F3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70A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A25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D53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CDD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A07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3CBE89" w:rsidR="00C54E9D" w:rsidRDefault="00112F3E">
            <w:r>
              <w:t>Jul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4E00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EC4FD4" w:rsidR="00C54E9D" w:rsidRDefault="00112F3E">
            <w:r>
              <w:t>Aug 24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72F45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CDCB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13B36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0891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D6201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CE9B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9978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26B3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BC52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AFDA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C8EA8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5F60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D970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1770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B6AD4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2F3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5D65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beria 2025 - Q3 Calendar</dc:title>
  <dc:subject>Quarter 3 Calendar with Liberia Holidays</dc:subject>
  <dc:creator>General Blue Corporation</dc:creator>
  <keywords>Liberia 2025 - Q3 Calendar, Printable, Easy to Customize, Holiday Calendar</keywords>
  <dc:description/>
  <dcterms:created xsi:type="dcterms:W3CDTF">2019-12-12T15:31:00.0000000Z</dcterms:created>
  <dcterms:modified xsi:type="dcterms:W3CDTF">2025-07-22T19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